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72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38"/>
      </w:tblGrid>
      <w:tr w:rsidR="00D1250A" w:rsidRPr="00D1250A" w:rsidTr="00D1250A">
        <w:trPr>
          <w:trHeight w:val="2642"/>
        </w:trPr>
        <w:tc>
          <w:tcPr>
            <w:tcW w:w="4438" w:type="dxa"/>
          </w:tcPr>
          <w:p w:rsidR="00D1250A" w:rsidRPr="00D1250A" w:rsidRDefault="00D1250A" w:rsidP="00D1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50A" w:rsidRPr="00D1250A" w:rsidRDefault="00D1250A" w:rsidP="00D12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250A">
        <w:rPr>
          <w:rFonts w:ascii="Times New Roman" w:hAnsi="Times New Roman" w:cs="Times New Roman"/>
          <w:sz w:val="28"/>
          <w:szCs w:val="28"/>
        </w:rPr>
        <w:t>Главным  редакторам</w:t>
      </w:r>
      <w:proofErr w:type="gramEnd"/>
      <w:r w:rsidRPr="00D1250A">
        <w:rPr>
          <w:rFonts w:ascii="Times New Roman" w:hAnsi="Times New Roman" w:cs="Times New Roman"/>
          <w:sz w:val="28"/>
          <w:szCs w:val="28"/>
        </w:rPr>
        <w:t xml:space="preserve">  газет «Волжская Новь», «Мой поселок»</w:t>
      </w:r>
    </w:p>
    <w:p w:rsidR="00D1250A" w:rsidRPr="00D1250A" w:rsidRDefault="00D1250A" w:rsidP="00D12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50A" w:rsidRPr="00D1250A" w:rsidRDefault="00D1250A" w:rsidP="00D12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50A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gramStart"/>
      <w:r w:rsidRPr="00D1250A">
        <w:rPr>
          <w:rFonts w:ascii="Times New Roman" w:hAnsi="Times New Roman" w:cs="Times New Roman"/>
          <w:sz w:val="28"/>
          <w:szCs w:val="28"/>
        </w:rPr>
        <w:t>администрации  Волжского</w:t>
      </w:r>
      <w:proofErr w:type="gramEnd"/>
      <w:r w:rsidRPr="00D125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1250A">
        <w:rPr>
          <w:rFonts w:ascii="Times New Roman" w:hAnsi="Times New Roman" w:cs="Times New Roman"/>
          <w:sz w:val="28"/>
          <w:szCs w:val="28"/>
        </w:rPr>
        <w:tab/>
      </w:r>
    </w:p>
    <w:p w:rsidR="00D1250A" w:rsidRPr="00D1250A" w:rsidRDefault="00D1250A" w:rsidP="00D12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50A">
        <w:rPr>
          <w:rFonts w:ascii="Times New Roman" w:hAnsi="Times New Roman" w:cs="Times New Roman"/>
          <w:sz w:val="28"/>
          <w:szCs w:val="28"/>
        </w:rPr>
        <w:tab/>
      </w:r>
      <w:r w:rsidRPr="00D1250A">
        <w:rPr>
          <w:rFonts w:ascii="Times New Roman" w:hAnsi="Times New Roman" w:cs="Times New Roman"/>
          <w:sz w:val="28"/>
          <w:szCs w:val="28"/>
        </w:rPr>
        <w:tab/>
      </w:r>
    </w:p>
    <w:p w:rsidR="00D1250A" w:rsidRPr="00D1250A" w:rsidRDefault="00D1250A" w:rsidP="00D12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50A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D1250A" w:rsidRPr="00D1250A" w:rsidRDefault="00D1250A" w:rsidP="00D12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50A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D1250A">
        <w:rPr>
          <w:rFonts w:ascii="Times New Roman" w:hAnsi="Times New Roman" w:cs="Times New Roman"/>
          <w:sz w:val="28"/>
          <w:szCs w:val="28"/>
        </w:rPr>
        <w:t>размещения  на</w:t>
      </w:r>
      <w:proofErr w:type="gramEnd"/>
      <w:r w:rsidRPr="00D1250A">
        <w:rPr>
          <w:rFonts w:ascii="Times New Roman" w:hAnsi="Times New Roman" w:cs="Times New Roman"/>
          <w:sz w:val="28"/>
          <w:szCs w:val="28"/>
        </w:rPr>
        <w:t xml:space="preserve"> сайте  и СМИ)</w:t>
      </w:r>
    </w:p>
    <w:p w:rsidR="007E41F6" w:rsidRDefault="007E41F6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50A" w:rsidRDefault="00D1250A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50A" w:rsidRDefault="00D1250A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50A" w:rsidRDefault="00D1250A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50A" w:rsidRDefault="00D1250A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F6" w:rsidRDefault="007C344C" w:rsidP="007C344C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A1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74921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47329B">
        <w:rPr>
          <w:rFonts w:ascii="Times New Roman" w:eastAsia="Calibri" w:hAnsi="Times New Roman" w:cs="Times New Roman"/>
          <w:b/>
          <w:sz w:val="28"/>
          <w:szCs w:val="28"/>
        </w:rPr>
        <w:t xml:space="preserve">езработная женщина решила </w:t>
      </w:r>
      <w:proofErr w:type="gramStart"/>
      <w:r w:rsidR="0047329B">
        <w:rPr>
          <w:rFonts w:ascii="Times New Roman" w:eastAsia="Calibri" w:hAnsi="Times New Roman" w:cs="Times New Roman"/>
          <w:b/>
          <w:sz w:val="28"/>
          <w:szCs w:val="28"/>
        </w:rPr>
        <w:t>подзаработать</w:t>
      </w:r>
      <w:proofErr w:type="gramEnd"/>
      <w:r w:rsidR="0047329B">
        <w:rPr>
          <w:rFonts w:ascii="Times New Roman" w:eastAsia="Calibri" w:hAnsi="Times New Roman" w:cs="Times New Roman"/>
          <w:b/>
          <w:sz w:val="28"/>
          <w:szCs w:val="28"/>
        </w:rPr>
        <w:t xml:space="preserve"> выступая посредником в прода</w:t>
      </w:r>
      <w:r w:rsidR="00F74921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47329B">
        <w:rPr>
          <w:rFonts w:ascii="Times New Roman" w:eastAsia="Calibri" w:hAnsi="Times New Roman" w:cs="Times New Roman"/>
          <w:b/>
          <w:sz w:val="28"/>
          <w:szCs w:val="28"/>
        </w:rPr>
        <w:t>е водительских прав</w:t>
      </w:r>
      <w:r w:rsidR="007E41F6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</w:p>
    <w:p w:rsidR="00C74A5B" w:rsidRDefault="00C74A5B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оддержано государственное обвинение по уголовному делу по обвинению </w:t>
      </w:r>
      <w:r w:rsidR="003F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лии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F55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</w:t>
      </w:r>
      <w:r w:rsidR="003F554E">
        <w:rPr>
          <w:rFonts w:ascii="Times New Roman" w:eastAsia="Times New Roman" w:hAnsi="Times New Roman" w:cs="Times New Roman"/>
          <w:sz w:val="28"/>
          <w:szCs w:val="28"/>
          <w:lang w:eastAsia="ru-RU"/>
        </w:rPr>
        <w:t>9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 </w:t>
      </w:r>
    </w:p>
    <w:p w:rsidR="003F554E" w:rsidRDefault="003F554E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лия Г.</w:t>
      </w:r>
      <w:r w:rsidR="00F749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безработной, решила заработать денежные средства посредством продажи водительских прав через своих знакомых в РЭО ГИБДД</w:t>
      </w:r>
      <w:r w:rsidR="00F7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4921" w:rsidRDefault="00F74921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</w:t>
      </w:r>
      <w:r w:rsidR="00C975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566" w:rsidRPr="00C9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у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пределила сумму в размере 35 000 рублей</w:t>
      </w:r>
      <w:r w:rsidR="00C975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в его</w:t>
      </w:r>
      <w:r w:rsidR="00C975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редаст эти деньги должностным лицам в качестве взятки за получение водительских прав.</w:t>
      </w:r>
    </w:p>
    <w:p w:rsidR="00F74921" w:rsidRDefault="00F74921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Александр Ч. </w:t>
      </w:r>
      <w:r w:rsidR="00C975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ился с заявл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Волжскому району о противоправных действи</w:t>
      </w:r>
      <w:r w:rsidR="00C975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Розалии Г.</w:t>
      </w:r>
    </w:p>
    <w:p w:rsidR="00F74921" w:rsidRDefault="00F74921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ередачи денежных средств Розалия Г.</w:t>
      </w:r>
      <w:r w:rsidR="00C975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задержана сотрудниками полиции. </w:t>
      </w:r>
    </w:p>
    <w:p w:rsidR="007E41F6" w:rsidRDefault="00F74921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в со</w:t>
      </w:r>
      <w:r w:rsidR="00C975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ном преступлении Розалия Г. признала полностью, в содеянном раска</w:t>
      </w:r>
      <w:r w:rsidR="00C975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, </w:t>
      </w:r>
      <w:r w:rsidR="00C74A5B" w:rsidRPr="00C7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им районным судом 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лия Г. приз</w:t>
      </w:r>
      <w:r w:rsidR="007E4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E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74A5B" w:rsidRPr="00C74A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</w:t>
      </w:r>
      <w:r w:rsidR="00C74A5B" w:rsidRPr="00F749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F749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4A5B" w:rsidRPr="00F7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F749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4A5B" w:rsidRPr="00F7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м лишения свободы</w:t>
      </w:r>
      <w:r w:rsidR="00C9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9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</w:t>
      </w:r>
      <w:r w:rsidR="00C975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ытательным сроком на 2 года. </w:t>
      </w:r>
    </w:p>
    <w:p w:rsidR="00E757AB" w:rsidRDefault="007E41F6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вор в законную силу не вступил. </w:t>
      </w:r>
    </w:p>
    <w:p w:rsidR="007E41F6" w:rsidRDefault="007E41F6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CE6" w:rsidRPr="00EE0395" w:rsidRDefault="00D1250A" w:rsidP="006206A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              Л.А.Софронова</w:t>
      </w:r>
      <w:bookmarkStart w:id="0" w:name="_GoBack"/>
      <w:bookmarkEnd w:id="0"/>
    </w:p>
    <w:sectPr w:rsidR="008C6CE6" w:rsidRPr="00EE0395" w:rsidSect="00F8179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311B3"/>
    <w:rsid w:val="00033C75"/>
    <w:rsid w:val="00073CB3"/>
    <w:rsid w:val="0008078F"/>
    <w:rsid w:val="000971BE"/>
    <w:rsid w:val="000C712D"/>
    <w:rsid w:val="001063FD"/>
    <w:rsid w:val="00167848"/>
    <w:rsid w:val="001F6B0B"/>
    <w:rsid w:val="0026420F"/>
    <w:rsid w:val="00270892"/>
    <w:rsid w:val="002831ED"/>
    <w:rsid w:val="002C0DD1"/>
    <w:rsid w:val="002F123D"/>
    <w:rsid w:val="003045E2"/>
    <w:rsid w:val="00370BF0"/>
    <w:rsid w:val="003A005A"/>
    <w:rsid w:val="003D7839"/>
    <w:rsid w:val="003F554E"/>
    <w:rsid w:val="00401915"/>
    <w:rsid w:val="00406C66"/>
    <w:rsid w:val="004356C9"/>
    <w:rsid w:val="0047329B"/>
    <w:rsid w:val="004A3E67"/>
    <w:rsid w:val="004E1D7A"/>
    <w:rsid w:val="004E7CF0"/>
    <w:rsid w:val="00500290"/>
    <w:rsid w:val="0050231D"/>
    <w:rsid w:val="00564AF0"/>
    <w:rsid w:val="005655C5"/>
    <w:rsid w:val="00582951"/>
    <w:rsid w:val="005A422F"/>
    <w:rsid w:val="005B3907"/>
    <w:rsid w:val="005B583E"/>
    <w:rsid w:val="005D167C"/>
    <w:rsid w:val="005E05AA"/>
    <w:rsid w:val="00602810"/>
    <w:rsid w:val="006206A9"/>
    <w:rsid w:val="00624EEA"/>
    <w:rsid w:val="00637596"/>
    <w:rsid w:val="006431D1"/>
    <w:rsid w:val="00667693"/>
    <w:rsid w:val="006A13BA"/>
    <w:rsid w:val="006D46F4"/>
    <w:rsid w:val="006D50B3"/>
    <w:rsid w:val="006E1FEF"/>
    <w:rsid w:val="006E3CBE"/>
    <w:rsid w:val="006F2B8C"/>
    <w:rsid w:val="007019A8"/>
    <w:rsid w:val="0071506C"/>
    <w:rsid w:val="00751C63"/>
    <w:rsid w:val="00762BFF"/>
    <w:rsid w:val="00781602"/>
    <w:rsid w:val="00786749"/>
    <w:rsid w:val="007A070B"/>
    <w:rsid w:val="007C344C"/>
    <w:rsid w:val="007C6279"/>
    <w:rsid w:val="007E41F6"/>
    <w:rsid w:val="007F2A17"/>
    <w:rsid w:val="00812492"/>
    <w:rsid w:val="00814BB7"/>
    <w:rsid w:val="00815ADD"/>
    <w:rsid w:val="00826256"/>
    <w:rsid w:val="00842DD3"/>
    <w:rsid w:val="00866E8C"/>
    <w:rsid w:val="0088690A"/>
    <w:rsid w:val="00890227"/>
    <w:rsid w:val="008A0CB9"/>
    <w:rsid w:val="008A27F8"/>
    <w:rsid w:val="008A379A"/>
    <w:rsid w:val="008C6CE6"/>
    <w:rsid w:val="008D4E35"/>
    <w:rsid w:val="00912990"/>
    <w:rsid w:val="00942241"/>
    <w:rsid w:val="009562D1"/>
    <w:rsid w:val="00956FF4"/>
    <w:rsid w:val="00975E8A"/>
    <w:rsid w:val="00976E51"/>
    <w:rsid w:val="00991ED5"/>
    <w:rsid w:val="009A43A4"/>
    <w:rsid w:val="009C74AA"/>
    <w:rsid w:val="009D074E"/>
    <w:rsid w:val="009E11A8"/>
    <w:rsid w:val="009E7A57"/>
    <w:rsid w:val="009F7054"/>
    <w:rsid w:val="009F71DD"/>
    <w:rsid w:val="00A02FBF"/>
    <w:rsid w:val="00A252B9"/>
    <w:rsid w:val="00A773C9"/>
    <w:rsid w:val="00AA4D7C"/>
    <w:rsid w:val="00AD6305"/>
    <w:rsid w:val="00B01E8F"/>
    <w:rsid w:val="00B06728"/>
    <w:rsid w:val="00B07E3F"/>
    <w:rsid w:val="00B16DD9"/>
    <w:rsid w:val="00B438FE"/>
    <w:rsid w:val="00B47D59"/>
    <w:rsid w:val="00B67174"/>
    <w:rsid w:val="00B753BF"/>
    <w:rsid w:val="00B91573"/>
    <w:rsid w:val="00B959CB"/>
    <w:rsid w:val="00BD484B"/>
    <w:rsid w:val="00BE70E1"/>
    <w:rsid w:val="00C30396"/>
    <w:rsid w:val="00C43025"/>
    <w:rsid w:val="00C454FA"/>
    <w:rsid w:val="00C572F4"/>
    <w:rsid w:val="00C66F7E"/>
    <w:rsid w:val="00C677E3"/>
    <w:rsid w:val="00C74A5B"/>
    <w:rsid w:val="00C97566"/>
    <w:rsid w:val="00CB541C"/>
    <w:rsid w:val="00D0480F"/>
    <w:rsid w:val="00D1250A"/>
    <w:rsid w:val="00D63543"/>
    <w:rsid w:val="00D809D0"/>
    <w:rsid w:val="00D81398"/>
    <w:rsid w:val="00DA3B01"/>
    <w:rsid w:val="00DD7AC7"/>
    <w:rsid w:val="00DE0603"/>
    <w:rsid w:val="00DF1F9F"/>
    <w:rsid w:val="00E11034"/>
    <w:rsid w:val="00E557A8"/>
    <w:rsid w:val="00E757AB"/>
    <w:rsid w:val="00E93E89"/>
    <w:rsid w:val="00E96FA8"/>
    <w:rsid w:val="00EB35B1"/>
    <w:rsid w:val="00EE0395"/>
    <w:rsid w:val="00F23E22"/>
    <w:rsid w:val="00F4254F"/>
    <w:rsid w:val="00F66BBC"/>
    <w:rsid w:val="00F74921"/>
    <w:rsid w:val="00F81791"/>
    <w:rsid w:val="00F9398D"/>
    <w:rsid w:val="00F94CAD"/>
    <w:rsid w:val="00FB03B1"/>
    <w:rsid w:val="00FB221C"/>
    <w:rsid w:val="00FC67DB"/>
    <w:rsid w:val="00FC7FF6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5A11"/>
  <w15:docId w15:val="{AAC89D8B-BD85-431C-BC65-4F602D1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2B58-5D86-4723-BD75-2B6A53CA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3</cp:revision>
  <cp:lastPrinted>2020-11-13T08:47:00Z</cp:lastPrinted>
  <dcterms:created xsi:type="dcterms:W3CDTF">2020-11-13T09:04:00Z</dcterms:created>
  <dcterms:modified xsi:type="dcterms:W3CDTF">2020-11-16T08:07:00Z</dcterms:modified>
</cp:coreProperties>
</file>